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3C337E">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3C337E">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3C337E">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3C337E">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3C337E">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3C337E">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3C337E">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3C337E">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3C337E">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3C337E">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3C337E">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3C337E">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3C337E">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3C337E">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3C337E">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 xml:space="preserve">Design </w:t>
      </w:r>
      <w:proofErr w:type="spellStart"/>
      <w:r>
        <w:t>Goals</w:t>
      </w:r>
      <w:bookmarkEnd w:id="2"/>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10318BF8"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43359F7A" w:rsidR="003F5A84" w:rsidRDefault="004B0F40" w:rsidP="0062576C">
      <w:r>
        <w:t xml:space="preserve">Il documento </w:t>
      </w:r>
      <w:r w:rsidR="0062576C">
        <w:t xml:space="preserve">si compone di una prima parte in cui vengono introdotti gli obiettivi di design. Verrà poi </w:t>
      </w:r>
      <w:r w:rsidR="00377ECC">
        <w:t xml:space="preserve">spiegata l’architettura del sistema proposto. Verranno brevemente illustrate le parti di cui si compone </w:t>
      </w:r>
      <w:proofErr w:type="gramStart"/>
      <w:r w:rsidR="00377ECC">
        <w:t>il documenti</w:t>
      </w:r>
      <w:proofErr w:type="gramEnd"/>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3DA061CA" w:rsidR="00377ECC" w:rsidRDefault="00377ECC" w:rsidP="00377ECC">
      <w:pPr>
        <w:pStyle w:val="Paragrafoelenco"/>
        <w:numPr>
          <w:ilvl w:val="1"/>
          <w:numId w:val="11"/>
        </w:numPr>
      </w:pPr>
      <w:r>
        <w:t xml:space="preserve">Decomposizione del sistema in sottosistemi </w:t>
      </w:r>
      <w:proofErr w:type="gramStart"/>
      <w:r>
        <w:t xml:space="preserve">di </w:t>
      </w:r>
      <w:r w:rsidR="00395CBA">
        <w:t xml:space="preserve"> funzionalità</w:t>
      </w:r>
      <w:proofErr w:type="gramEnd"/>
      <w:r w:rsidR="00395CBA">
        <w:t xml:space="preserve">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B86FF24" w:rsidR="00395CBA" w:rsidRDefault="00395CBA" w:rsidP="00377ECC">
      <w:pPr>
        <w:pStyle w:val="Paragrafoelenco"/>
        <w:numPr>
          <w:ilvl w:val="1"/>
          <w:numId w:val="11"/>
        </w:numPr>
      </w:pPr>
      <w:r>
        <w:lastRenderedPageBreak/>
        <w:t>Gestione dei dati persistenti</w:t>
      </w:r>
      <w:r w:rsidR="00714058">
        <w:t xml:space="preserve"> </w:t>
      </w:r>
      <w:r w:rsidR="00CC1DDC">
        <w:t xml:space="preserve">descriver,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43C38CA3" w14:textId="6302E8EF" w:rsidR="00166699" w:rsidRDefault="00166699" w:rsidP="00166699">
      <w:pPr>
        <w:pStyle w:val="Paragrafoelenco"/>
        <w:numPr>
          <w:ilvl w:val="0"/>
          <w:numId w:val="13"/>
        </w:numPr>
      </w:pPr>
      <w:r>
        <w:t>Nel capitolo 4 vengono mostrati i servizi forniti da ogni sottosistema.</w:t>
      </w:r>
    </w:p>
    <w:p w14:paraId="4F6DB00F" w14:textId="1436059B" w:rsidR="00E95752" w:rsidRDefault="00E95752" w:rsidP="00B4006B"/>
    <w:p w14:paraId="2EC2CB2C" w14:textId="2D709259" w:rsidR="00E95752" w:rsidRDefault="00E95752" w:rsidP="00B4006B"/>
    <w:p w14:paraId="52AB21E5" w14:textId="0EA63CC4" w:rsidR="00E95752" w:rsidRDefault="00E95752" w:rsidP="00B4006B"/>
    <w:p w14:paraId="1A75ED11" w14:textId="77777777" w:rsidR="00E95752" w:rsidRDefault="00E95752" w:rsidP="00B4006B"/>
    <w:p w14:paraId="677B5B9F" w14:textId="6B672548" w:rsidR="00B4006B" w:rsidRDefault="00B4006B" w:rsidP="00B4006B">
      <w:pPr>
        <w:pStyle w:val="Titolo1"/>
      </w:pPr>
      <w:bookmarkStart w:id="6" w:name="_Toc533693303"/>
      <w:proofErr w:type="spellStart"/>
      <w:r>
        <w:t>Current</w:t>
      </w:r>
      <w:proofErr w:type="spellEnd"/>
      <w:r>
        <w:t xml:space="preserve"> software </w:t>
      </w:r>
      <w:proofErr w:type="spellStart"/>
      <w:r>
        <w:t>architecture</w:t>
      </w:r>
      <w:bookmarkEnd w:id="6"/>
      <w:proofErr w:type="spellEnd"/>
    </w:p>
    <w:p w14:paraId="6F0E35A0" w14:textId="0F2C241A" w:rsidR="00B4006B" w:rsidRDefault="00B4006B" w:rsidP="00B4006B"/>
    <w:p w14:paraId="2B71BF5B" w14:textId="0B388CD5" w:rsidR="00B4006B" w:rsidRDefault="005666C3" w:rsidP="005666C3">
      <w:pPr>
        <w:pStyle w:val="Titolo1"/>
      </w:pPr>
      <w:bookmarkStart w:id="7" w:name="_Toc533693304"/>
      <w:proofErr w:type="spellStart"/>
      <w:r>
        <w:t>Proposed</w:t>
      </w:r>
      <w:proofErr w:type="spellEnd"/>
      <w:r>
        <w:t xml:space="preserve"> software </w:t>
      </w:r>
      <w:proofErr w:type="spellStart"/>
      <w:r>
        <w:t>architecture</w:t>
      </w:r>
      <w:bookmarkEnd w:id="7"/>
      <w:proofErr w:type="spellEnd"/>
    </w:p>
    <w:p w14:paraId="7D95EB84" w14:textId="7B793098" w:rsidR="005666C3" w:rsidRDefault="005666C3" w:rsidP="005666C3"/>
    <w:p w14:paraId="729D879B" w14:textId="11A38B4A" w:rsidR="002E46BB" w:rsidRDefault="005666C3" w:rsidP="002E46BB">
      <w:pPr>
        <w:pStyle w:val="Titolo2"/>
      </w:pPr>
      <w:bookmarkStart w:id="8" w:name="_Toc533693305"/>
      <w:proofErr w:type="spellStart"/>
      <w:r>
        <w:t>Overview</w:t>
      </w:r>
      <w:bookmarkEnd w:id="8"/>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9" w:name="_Toc533693306"/>
      <w:r>
        <w:t xml:space="preserve">Subsystem </w:t>
      </w:r>
      <w:proofErr w:type="spellStart"/>
      <w:r>
        <w:t>decomposition</w:t>
      </w:r>
      <w:bookmarkEnd w:id="9"/>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 xml:space="preserve">con la tecnologia </w:t>
      </w:r>
      <w:proofErr w:type="spellStart"/>
      <w:r>
        <w:rPr>
          <w:sz w:val="24"/>
          <w:szCs w:val="24"/>
        </w:rPr>
        <w:t>Servlet</w:t>
      </w:r>
      <w:proofErr w:type="spellEnd"/>
      <w:r>
        <w:rPr>
          <w:sz w:val="24"/>
          <w:szCs w:val="24"/>
        </w:rPr>
        <w: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lastRenderedPageBreak/>
        <w:t>Decomposizione in sottosistemi</w:t>
      </w:r>
    </w:p>
    <w:p w14:paraId="62F39D84" w14:textId="3498FFA4" w:rsidR="00482295" w:rsidRDefault="005121DD" w:rsidP="00FD1D62">
      <w:r>
        <w:rPr>
          <w:noProof/>
        </w:rPr>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10" w:name="_Toc533693307"/>
      <w:r>
        <w:t>Hardware</w:t>
      </w:r>
      <w:r w:rsidR="003B0BE0">
        <w:t>/software mapping</w:t>
      </w:r>
      <w:bookmarkEnd w:id="10"/>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w:t>
      </w:r>
      <w:proofErr w:type="spellStart"/>
      <w:r w:rsidR="00580CE6">
        <w:t>Servlet</w:t>
      </w:r>
      <w:proofErr w:type="spellEnd"/>
      <w:r w:rsidR="00580CE6">
        <w:t xml:space="preserve"> mentre </w:t>
      </w:r>
      <w:r w:rsidR="00721BFF">
        <w:t xml:space="preserve">l’interfaccia utente è realizzata utilizzando pagine JSP (Java </w:t>
      </w:r>
      <w:proofErr w:type="spellStart"/>
      <w:r w:rsidR="00721BFF">
        <w:lastRenderedPageBreak/>
        <w:t>Servlet</w:t>
      </w:r>
      <w:proofErr w:type="spellEnd"/>
      <w:r w:rsidR="00721BFF">
        <w:t xml:space="preserve">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1" w:name="_Toc533693308"/>
      <w:proofErr w:type="spellStart"/>
      <w:r>
        <w:t>Persistent</w:t>
      </w:r>
      <w:proofErr w:type="spellEnd"/>
      <w:r>
        <w:t xml:space="preserve"> data management</w:t>
      </w:r>
      <w:bookmarkEnd w:id="11"/>
    </w:p>
    <w:p w14:paraId="343CA6B9" w14:textId="7FEC87A9" w:rsidR="005121DD" w:rsidRPr="005121DD" w:rsidRDefault="005121DD" w:rsidP="005121DD">
      <w:r>
        <w:t xml:space="preserve">Vedere SDD </w:t>
      </w:r>
      <w:r w:rsidR="00D26E29">
        <w:t>Data Management</w:t>
      </w:r>
    </w:p>
    <w:p w14:paraId="3BB70F62" w14:textId="15330CEC" w:rsidR="003B0BE0" w:rsidRDefault="0046619D" w:rsidP="0046619D">
      <w:pPr>
        <w:pStyle w:val="Titolo2"/>
      </w:pPr>
      <w:bookmarkStart w:id="12" w:name="_Toc533693309"/>
      <w:r>
        <w:t>Access control and security</w:t>
      </w:r>
      <w:bookmarkEnd w:id="12"/>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7777777" w:rsidR="008D10E7" w:rsidRDefault="008D10E7" w:rsidP="006B77E7">
            <w:pPr>
              <w:jc w:val="center"/>
            </w:pPr>
            <w:proofErr w:type="spellStart"/>
            <w:r>
              <w:t>Modifca</w:t>
            </w:r>
            <w:proofErr w:type="spellEnd"/>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3" w:name="_Toc533693310"/>
      <w:r>
        <w:t>Global software control</w:t>
      </w:r>
      <w:bookmarkEnd w:id="13"/>
    </w:p>
    <w:p w14:paraId="15AC2D90" w14:textId="2E71A923" w:rsidR="00192698" w:rsidRDefault="00A562A9" w:rsidP="00A562A9">
      <w:r>
        <w:t>Il Web Server si occupa di gestire le varie richieste effettuate dal client.</w:t>
      </w:r>
      <w:r w:rsidR="00192698">
        <w:br/>
        <w:t xml:space="preserve">Il server smista le richieste alle classi Java </w:t>
      </w:r>
      <w:proofErr w:type="spellStart"/>
      <w:r w:rsidR="00192698">
        <w:t>Servlet</w:t>
      </w:r>
      <w:proofErr w:type="spellEnd"/>
      <w:r w:rsidR="00192698">
        <w:t xml:space="preserve"> </w:t>
      </w:r>
      <w:r w:rsidR="0021034B">
        <w:t>opportune che si occuperanno di gestire la richiesta</w:t>
      </w:r>
      <w:r w:rsidR="00435692">
        <w:t xml:space="preserve">, eventualmente interagire con </w:t>
      </w:r>
      <w:proofErr w:type="gramStart"/>
      <w:r w:rsidR="00435692">
        <w:t>il model</w:t>
      </w:r>
      <w:proofErr w:type="gramEnd"/>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4" w:name="_Toc533693311"/>
      <w:proofErr w:type="spellStart"/>
      <w:r>
        <w:t>Boundary</w:t>
      </w:r>
      <w:proofErr w:type="spellEnd"/>
      <w:r>
        <w:t xml:space="preserve"> conditions</w:t>
      </w:r>
      <w:bookmarkEnd w:id="14"/>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bookmarkStart w:id="15" w:name="_GoBack"/>
      <w:bookmarkEnd w:id="15"/>
    </w:p>
    <w:p w14:paraId="7598E7E8" w14:textId="60F0BD80" w:rsidR="00F31E76" w:rsidRDefault="00F31E76" w:rsidP="00F31E76">
      <w:pPr>
        <w:pStyle w:val="Titolo1"/>
      </w:pPr>
      <w:bookmarkStart w:id="16" w:name="_Toc533693312"/>
      <w:r>
        <w:t xml:space="preserve">Subsystem </w:t>
      </w:r>
      <w:proofErr w:type="spellStart"/>
      <w:r>
        <w:t>services</w:t>
      </w:r>
      <w:bookmarkEnd w:id="16"/>
      <w:proofErr w:type="spellEnd"/>
    </w:p>
    <w:p w14:paraId="5C684BD1" w14:textId="6B2EA894" w:rsidR="003C337E" w:rsidRPr="009D6BF9" w:rsidRDefault="009D6BF9" w:rsidP="009D6BF9">
      <w:proofErr w:type="gramStart"/>
      <w:r>
        <w:t>In seguito</w:t>
      </w:r>
      <w:proofErr w:type="gramEnd"/>
      <w:r>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lastRenderedPageBreak/>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5AB160C7" w14:textId="77777777" w:rsidTr="006B77E7">
        <w:tc>
          <w:tcPr>
            <w:tcW w:w="1980" w:type="dxa"/>
            <w:shd w:val="clear" w:color="auto" w:fill="E7E6E6" w:themeFill="background2"/>
          </w:tcPr>
          <w:p w14:paraId="0D60B5E6" w14:textId="77777777" w:rsidR="009D6BF9" w:rsidRPr="00482144" w:rsidRDefault="009D6BF9" w:rsidP="006B77E7">
            <w:pPr>
              <w:tabs>
                <w:tab w:val="left" w:pos="883"/>
              </w:tabs>
              <w:rPr>
                <w:b/>
              </w:rPr>
            </w:pPr>
            <w:r w:rsidRPr="00C6298E">
              <w:rPr>
                <w:rFonts w:asciiTheme="majorHAnsi" w:hAnsiTheme="majorHAnsi" w:cstheme="majorHAnsi"/>
                <w:b/>
              </w:rPr>
              <w:t>Aggiungere un libro al carrello</w:t>
            </w:r>
          </w:p>
        </w:tc>
        <w:tc>
          <w:tcPr>
            <w:tcW w:w="7648" w:type="dxa"/>
          </w:tcPr>
          <w:p w14:paraId="522EE570"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ggiungere un libro al carrello</w:t>
            </w:r>
          </w:p>
          <w:p w14:paraId="6C24CBF5" w14:textId="77777777" w:rsidR="009D6BF9" w:rsidRPr="00FE10FB" w:rsidRDefault="009D6BF9" w:rsidP="006B77E7">
            <w:pPr>
              <w:rPr>
                <w:rFonts w:asciiTheme="majorHAnsi" w:eastAsia="Calibri" w:hAnsiTheme="majorHAnsi" w:cstheme="majorHAnsi"/>
              </w:rPr>
            </w:pPr>
          </w:p>
        </w:tc>
      </w:tr>
      <w:tr w:rsidR="009D6BF9" w14:paraId="0680D7A4" w14:textId="77777777" w:rsidTr="006B77E7">
        <w:tc>
          <w:tcPr>
            <w:tcW w:w="1980" w:type="dxa"/>
            <w:shd w:val="clear" w:color="auto" w:fill="E7E6E6" w:themeFill="background2"/>
          </w:tcPr>
          <w:p w14:paraId="61DA85FC" w14:textId="77777777" w:rsidR="009D6BF9" w:rsidRPr="00482144" w:rsidRDefault="009D6BF9" w:rsidP="006B77E7">
            <w:pPr>
              <w:rPr>
                <w:b/>
              </w:rPr>
            </w:pPr>
            <w:r w:rsidRPr="00C6298E">
              <w:rPr>
                <w:rFonts w:asciiTheme="majorHAnsi" w:hAnsiTheme="majorHAnsi" w:cstheme="majorHAnsi"/>
                <w:b/>
              </w:rPr>
              <w:t>Eliminare un libro dal carrello</w:t>
            </w:r>
          </w:p>
        </w:tc>
        <w:tc>
          <w:tcPr>
            <w:tcW w:w="7648" w:type="dxa"/>
          </w:tcPr>
          <w:p w14:paraId="175310A2"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eliminare un libro dal carrello</w:t>
            </w:r>
          </w:p>
          <w:p w14:paraId="68B1C288" w14:textId="77777777" w:rsidR="009D6BF9" w:rsidRDefault="009D6BF9" w:rsidP="006B77E7"/>
        </w:tc>
      </w:tr>
      <w:tr w:rsidR="009D6BF9" w14:paraId="4A16C680" w14:textId="77777777" w:rsidTr="006B77E7">
        <w:tc>
          <w:tcPr>
            <w:tcW w:w="1980" w:type="dxa"/>
            <w:shd w:val="clear" w:color="auto" w:fill="E7E6E6" w:themeFill="background2"/>
          </w:tcPr>
          <w:p w14:paraId="17DD6833" w14:textId="77777777" w:rsidR="009D6BF9" w:rsidRPr="00482144" w:rsidRDefault="009D6BF9" w:rsidP="006B77E7">
            <w:pPr>
              <w:rPr>
                <w:b/>
              </w:rPr>
            </w:pPr>
            <w:r w:rsidRPr="00943354">
              <w:rPr>
                <w:rFonts w:asciiTheme="majorHAnsi" w:hAnsiTheme="majorHAnsi" w:cstheme="majorHAnsi"/>
                <w:b/>
              </w:rPr>
              <w:t>Visualizzare carrello</w:t>
            </w:r>
          </w:p>
        </w:tc>
        <w:tc>
          <w:tcPr>
            <w:tcW w:w="7648" w:type="dxa"/>
          </w:tcPr>
          <w:p w14:paraId="23F33A2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visualizzare i prodotti nel carrello</w:t>
            </w:r>
          </w:p>
          <w:p w14:paraId="450ACAE7" w14:textId="77777777" w:rsidR="009D6BF9" w:rsidRDefault="009D6BF9" w:rsidP="006B77E7"/>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hAnsiTheme="majorHAnsi" w:cstheme="majorHAnsi"/>
              </w:rPr>
              <w:t>completare un acquisto</w:t>
            </w:r>
          </w:p>
          <w:p w14:paraId="66088847" w14:textId="77777777" w:rsidR="009D6BF9" w:rsidRDefault="009D6BF9" w:rsidP="006B77E7"/>
        </w:tc>
      </w:tr>
      <w:tr w:rsidR="009D6BF9" w14:paraId="6E82608A" w14:textId="77777777" w:rsidTr="006B77E7">
        <w:tc>
          <w:tcPr>
            <w:tcW w:w="1980" w:type="dxa"/>
            <w:shd w:val="clear" w:color="auto" w:fill="E7E6E6" w:themeFill="background2"/>
          </w:tcPr>
          <w:p w14:paraId="51A3BA8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Seleziona carta di credito e indirizzo</w:t>
            </w:r>
          </w:p>
        </w:tc>
        <w:tc>
          <w:tcPr>
            <w:tcW w:w="7648" w:type="dxa"/>
          </w:tcPr>
          <w:p w14:paraId="11376E8A"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completare un acquisto</w:t>
            </w:r>
          </w:p>
          <w:p w14:paraId="16985F08" w14:textId="77777777" w:rsidR="009D6BF9" w:rsidRPr="00953637" w:rsidRDefault="009D6BF9" w:rsidP="006B77E7">
            <w:pPr>
              <w:rPr>
                <w:rFonts w:asciiTheme="majorHAnsi" w:hAnsiTheme="majorHAnsi" w:cstheme="majorHAnsi"/>
                <w:b/>
              </w:rPr>
            </w:pPr>
          </w:p>
        </w:tc>
      </w:tr>
      <w:tr w:rsidR="009D6BF9" w14:paraId="504F802A" w14:textId="77777777" w:rsidTr="006B77E7">
        <w:tc>
          <w:tcPr>
            <w:tcW w:w="1980" w:type="dxa"/>
            <w:shd w:val="clear" w:color="auto" w:fill="E7E6E6" w:themeFill="background2"/>
          </w:tcPr>
          <w:p w14:paraId="1ABE758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umenta quantità nel carrello</w:t>
            </w:r>
          </w:p>
        </w:tc>
        <w:tc>
          <w:tcPr>
            <w:tcW w:w="7648" w:type="dxa"/>
          </w:tcPr>
          <w:p w14:paraId="17AFD5B9"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un libro inserito nel carrello</w:t>
            </w:r>
          </w:p>
          <w:p w14:paraId="4FA6E296" w14:textId="77777777" w:rsidR="009D6BF9" w:rsidRDefault="009D6BF9" w:rsidP="006B77E7"/>
        </w:tc>
      </w:tr>
      <w:tr w:rsidR="009D6BF9" w14:paraId="3D39CEEA" w14:textId="77777777" w:rsidTr="006B77E7">
        <w:tc>
          <w:tcPr>
            <w:tcW w:w="1980" w:type="dxa"/>
            <w:shd w:val="clear" w:color="auto" w:fill="E7E6E6" w:themeFill="background2"/>
          </w:tcPr>
          <w:p w14:paraId="14F4A5C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Diminuisci quantità nel carrello</w:t>
            </w:r>
          </w:p>
        </w:tc>
        <w:tc>
          <w:tcPr>
            <w:tcW w:w="7648" w:type="dxa"/>
          </w:tcPr>
          <w:p w14:paraId="0888609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diminuire la quantità di un libro inserito nel carrello</w:t>
            </w:r>
          </w:p>
          <w:p w14:paraId="72EE5B84" w14:textId="77777777" w:rsidR="009D6BF9" w:rsidRDefault="009D6BF9" w:rsidP="006B77E7"/>
        </w:tc>
      </w:tr>
      <w:tr w:rsidR="009D6BF9" w14:paraId="454DD3F8" w14:textId="77777777" w:rsidTr="006B77E7">
        <w:tc>
          <w:tcPr>
            <w:tcW w:w="1980" w:type="dxa"/>
            <w:shd w:val="clear" w:color="auto" w:fill="E7E6E6" w:themeFill="background2"/>
          </w:tcPr>
          <w:p w14:paraId="6DC3B98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re la quantità</w:t>
            </w:r>
          </w:p>
        </w:tc>
        <w:tc>
          <w:tcPr>
            <w:tcW w:w="7648" w:type="dxa"/>
          </w:tcPr>
          <w:p w14:paraId="08B0632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cambiare la quantità di un libro da inserire nel carrello</w:t>
            </w:r>
          </w:p>
          <w:p w14:paraId="71D9A2F7" w14:textId="77777777" w:rsidR="009D6BF9" w:rsidRDefault="009D6BF9" w:rsidP="006B77E7"/>
        </w:tc>
      </w:tr>
      <w:tr w:rsidR="009D6BF9" w14:paraId="4BF97215" w14:textId="77777777" w:rsidTr="006B77E7">
        <w:tc>
          <w:tcPr>
            <w:tcW w:w="1980" w:type="dxa"/>
            <w:shd w:val="clear" w:color="auto" w:fill="E7E6E6" w:themeFill="background2"/>
          </w:tcPr>
          <w:p w14:paraId="55C99C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Svuota carrello</w:t>
            </w:r>
          </w:p>
        </w:tc>
        <w:tc>
          <w:tcPr>
            <w:tcW w:w="7648" w:type="dxa"/>
          </w:tcPr>
          <w:p w14:paraId="3292FCC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svuotare il carrello</w:t>
            </w:r>
          </w:p>
        </w:tc>
      </w:tr>
    </w:tbl>
    <w:p w14:paraId="3B9A6426" w14:textId="77777777" w:rsidR="009D6BF9" w:rsidRDefault="009D6BF9" w:rsidP="009D6BF9"/>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r w:rsidR="009D6BF9" w14:paraId="4866A4AF" w14:textId="77777777" w:rsidTr="006B77E7">
        <w:tc>
          <w:tcPr>
            <w:tcW w:w="1980" w:type="dxa"/>
            <w:shd w:val="clear" w:color="auto" w:fill="E7E6E6" w:themeFill="background2"/>
          </w:tcPr>
          <w:p w14:paraId="50052C2B" w14:textId="77777777" w:rsidR="009D6BF9" w:rsidRPr="00482144" w:rsidRDefault="009D6BF9" w:rsidP="006B77E7">
            <w:pPr>
              <w:rPr>
                <w:b/>
              </w:rPr>
            </w:pPr>
            <w:r w:rsidRPr="00943354">
              <w:rPr>
                <w:rFonts w:asciiTheme="majorHAnsi" w:hAnsiTheme="majorHAnsi" w:cstheme="majorHAnsi"/>
                <w:b/>
              </w:rPr>
              <w:lastRenderedPageBreak/>
              <w:t>Visualizzare la fattura dell’ordine</w:t>
            </w:r>
          </w:p>
        </w:tc>
        <w:tc>
          <w:tcPr>
            <w:tcW w:w="7648" w:type="dxa"/>
          </w:tcPr>
          <w:p w14:paraId="717C4B6E" w14:textId="77777777" w:rsidR="009D6BF9" w:rsidRPr="00C91713"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la fattura dell’ordine</w:t>
            </w:r>
          </w:p>
        </w:tc>
      </w:tr>
    </w:tbl>
    <w:p w14:paraId="24C8B2CE" w14:textId="77777777" w:rsidR="009D6BF9" w:rsidRDefault="009D6BF9" w:rsidP="009D6BF9"/>
    <w:p w14:paraId="42804B86" w14:textId="77777777" w:rsidR="009D6BF9" w:rsidRDefault="009D6BF9" w:rsidP="009D6BF9"/>
    <w:p w14:paraId="4EDE207B" w14:textId="77777777" w:rsidR="009D6BF9" w:rsidRDefault="009D6BF9" w:rsidP="009D6BF9"/>
    <w:p w14:paraId="3A90EF7E" w14:textId="77777777" w:rsidR="009D6BF9" w:rsidRDefault="009D6BF9" w:rsidP="009D6BF9"/>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77777777" w:rsidR="009D6BF9" w:rsidRPr="00943354" w:rsidRDefault="009D6BF9" w:rsidP="006B77E7">
            <w:pPr>
              <w:rPr>
                <w:rFonts w:asciiTheme="majorHAnsi" w:hAnsiTheme="majorHAnsi" w:cstheme="majorHAnsi"/>
              </w:rPr>
            </w:pPr>
            <w:r>
              <w:t xml:space="preserve">Questo servizio consente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6129D"/>
    <w:rsid w:val="00361484"/>
    <w:rsid w:val="00377ECC"/>
    <w:rsid w:val="0038144F"/>
    <w:rsid w:val="00395CBA"/>
    <w:rsid w:val="00395F71"/>
    <w:rsid w:val="003A1A86"/>
    <w:rsid w:val="003A65E3"/>
    <w:rsid w:val="003B0BE0"/>
    <w:rsid w:val="003B3C87"/>
    <w:rsid w:val="003C337E"/>
    <w:rsid w:val="003E1738"/>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10E7"/>
    <w:rsid w:val="008D7BF7"/>
    <w:rsid w:val="008E3EC7"/>
    <w:rsid w:val="008F0C12"/>
    <w:rsid w:val="00913746"/>
    <w:rsid w:val="00932C6E"/>
    <w:rsid w:val="00937EE1"/>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62F38"/>
    <w:rsid w:val="00E649D4"/>
    <w:rsid w:val="00E80A17"/>
    <w:rsid w:val="00E95752"/>
    <w:rsid w:val="00EB7174"/>
    <w:rsid w:val="00ED2A3B"/>
    <w:rsid w:val="00EE4CAA"/>
    <w:rsid w:val="00F00A9C"/>
    <w:rsid w:val="00F07007"/>
    <w:rsid w:val="00F31E76"/>
    <w:rsid w:val="00F63F6F"/>
    <w:rsid w:val="00F76618"/>
    <w:rsid w:val="00F77FB3"/>
    <w:rsid w:val="00F82E38"/>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934A-1B6C-4B02-9BB8-D9917E6C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2277</Words>
  <Characters>1298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83</cp:revision>
  <dcterms:created xsi:type="dcterms:W3CDTF">2018-12-27T15:34:00Z</dcterms:created>
  <dcterms:modified xsi:type="dcterms:W3CDTF">2019-01-09T17:38:00Z</dcterms:modified>
</cp:coreProperties>
</file>